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60"/>
        <w:tblW w:w="1006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7755"/>
      </w:tblGrid>
      <w:tr w:rsidR="00E53467" w:rsidRPr="00C91A66" w:rsidTr="008874E1">
        <w:trPr>
          <w:trHeight w:val="1418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467" w:rsidRPr="0017329B" w:rsidRDefault="008874E1" w:rsidP="00A35F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BE09191" wp14:editId="413D1C5A">
                  <wp:simplePos x="0" y="0"/>
                  <wp:positionH relativeFrom="column">
                    <wp:posOffset>-23496</wp:posOffset>
                  </wp:positionH>
                  <wp:positionV relativeFrom="paragraph">
                    <wp:posOffset>39317</wp:posOffset>
                  </wp:positionV>
                  <wp:extent cx="657225" cy="749353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38" cy="75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29B" w:rsidRDefault="0017329B" w:rsidP="001732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329B" w:rsidRDefault="0017329B" w:rsidP="001732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3467" w:rsidRPr="005B5E01" w:rsidRDefault="0046790B" w:rsidP="008874E1">
            <w:pPr>
              <w:rPr>
                <w:b/>
                <w:sz w:val="32"/>
                <w:szCs w:val="32"/>
              </w:rPr>
            </w:pPr>
            <w:r w:rsidRPr="005B5E01">
              <w:rPr>
                <w:b/>
                <w:sz w:val="32"/>
                <w:szCs w:val="32"/>
              </w:rPr>
              <w:t xml:space="preserve">OBEC PUSTÉ POLE, 065 41 </w:t>
            </w:r>
            <w:r w:rsidR="00A35F69" w:rsidRPr="005B5E01">
              <w:rPr>
                <w:b/>
                <w:sz w:val="32"/>
                <w:szCs w:val="32"/>
              </w:rPr>
              <w:t>Ľubotín</w:t>
            </w:r>
          </w:p>
        </w:tc>
      </w:tr>
    </w:tbl>
    <w:p w:rsidR="009A2078" w:rsidRDefault="00C91A66" w:rsidP="003C08EB">
      <w:r>
        <w:t xml:space="preserve">                              </w:t>
      </w:r>
    </w:p>
    <w:p w:rsidR="00AB1E13" w:rsidRDefault="00AB1E13" w:rsidP="00C91A66">
      <w:pPr>
        <w:rPr>
          <w:sz w:val="22"/>
          <w:szCs w:val="22"/>
        </w:rPr>
      </w:pPr>
    </w:p>
    <w:p w:rsidR="00FB71BF" w:rsidRDefault="00207F31" w:rsidP="00FB71BF">
      <w:pPr>
        <w:tabs>
          <w:tab w:val="left" w:pos="5387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B71BF">
        <w:rPr>
          <w:sz w:val="22"/>
          <w:szCs w:val="22"/>
        </w:rPr>
        <w:tab/>
      </w:r>
    </w:p>
    <w:p w:rsidR="00A41024" w:rsidRPr="005B5E01" w:rsidRDefault="005B5E01" w:rsidP="005B5E01">
      <w:pPr>
        <w:jc w:val="center"/>
        <w:rPr>
          <w:sz w:val="40"/>
          <w:szCs w:val="40"/>
        </w:rPr>
      </w:pPr>
      <w:r w:rsidRPr="005B5E01">
        <w:rPr>
          <w:sz w:val="40"/>
          <w:szCs w:val="40"/>
        </w:rPr>
        <w:t>O Z N A M</w:t>
      </w:r>
    </w:p>
    <w:p w:rsidR="005B5E01" w:rsidRDefault="005B5E01" w:rsidP="005B5E01">
      <w:pPr>
        <w:jc w:val="center"/>
        <w:rPr>
          <w:sz w:val="36"/>
          <w:szCs w:val="36"/>
        </w:rPr>
      </w:pPr>
    </w:p>
    <w:p w:rsidR="005B5E01" w:rsidRPr="005B5E01" w:rsidRDefault="005B5E01" w:rsidP="005B5E01">
      <w:pPr>
        <w:ind w:firstLine="708"/>
        <w:jc w:val="both"/>
        <w:rPr>
          <w:sz w:val="28"/>
          <w:szCs w:val="28"/>
        </w:rPr>
      </w:pPr>
      <w:r w:rsidRPr="005B5E01">
        <w:rPr>
          <w:sz w:val="28"/>
          <w:szCs w:val="28"/>
        </w:rPr>
        <w:t>Obec Pusté Pole oznamuje, že elektronická adresa na doručenie oznámenia o delegovaní člena a náhradníka do okrskovej volebnej komisie volieb do orgánov samosprávnych krajov v roku 2017 je:</w:t>
      </w:r>
    </w:p>
    <w:p w:rsidR="005B5E01" w:rsidRDefault="005B5E01" w:rsidP="005B5E01">
      <w:pPr>
        <w:jc w:val="center"/>
        <w:rPr>
          <w:sz w:val="36"/>
          <w:szCs w:val="36"/>
        </w:rPr>
      </w:pPr>
    </w:p>
    <w:p w:rsidR="005B5E01" w:rsidRPr="005B5E01" w:rsidRDefault="005B5E01" w:rsidP="005B5E01">
      <w:pPr>
        <w:jc w:val="center"/>
        <w:rPr>
          <w:b/>
          <w:i/>
          <w:sz w:val="40"/>
          <w:szCs w:val="40"/>
          <w:u w:val="single"/>
        </w:rPr>
      </w:pPr>
      <w:r w:rsidRPr="005B5E01">
        <w:rPr>
          <w:b/>
          <w:i/>
          <w:sz w:val="40"/>
          <w:szCs w:val="40"/>
          <w:u w:val="single"/>
        </w:rPr>
        <w:t>obecpustepole@slnet.sk</w:t>
      </w:r>
    </w:p>
    <w:p w:rsidR="00070A33" w:rsidRDefault="00070A33" w:rsidP="00FC5BFF"/>
    <w:p w:rsidR="00070A33" w:rsidRDefault="00070A33" w:rsidP="00FC5BFF"/>
    <w:p w:rsidR="00070A33" w:rsidRDefault="00070A33" w:rsidP="00FC5BFF"/>
    <w:p w:rsidR="00154669" w:rsidRDefault="00154669" w:rsidP="00FC5BFF"/>
    <w:p w:rsidR="002A36B9" w:rsidRDefault="002A36B9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>
      <w:bookmarkStart w:id="0" w:name="_GoBack"/>
      <w:bookmarkEnd w:id="0"/>
    </w:p>
    <w:p w:rsidR="005B5E01" w:rsidRDefault="005B5E01" w:rsidP="00FC5BFF"/>
    <w:p w:rsidR="005B5E01" w:rsidRDefault="005B5E01" w:rsidP="00FC5BFF"/>
    <w:p w:rsidR="005B5E01" w:rsidRDefault="005B5E01" w:rsidP="00FC5BFF"/>
    <w:p w:rsidR="005B5E01" w:rsidRDefault="005B5E01" w:rsidP="00FC5BFF"/>
    <w:p w:rsidR="00085164" w:rsidRPr="00A61C6C" w:rsidRDefault="00A61C6C" w:rsidP="0008516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085164" w:rsidRPr="00A61C6C">
        <w:rPr>
          <w:sz w:val="20"/>
          <w:szCs w:val="20"/>
        </w:rPr>
        <w:t xml:space="preserve">                                  </w:t>
      </w:r>
    </w:p>
    <w:p w:rsidR="00085164" w:rsidRPr="00207F31" w:rsidRDefault="00085164" w:rsidP="00085164">
      <w:pPr>
        <w:pStyle w:val="Pta"/>
        <w:tabs>
          <w:tab w:val="clear" w:pos="4536"/>
          <w:tab w:val="left" w:pos="1440"/>
          <w:tab w:val="left" w:pos="3120"/>
          <w:tab w:val="left" w:pos="5400"/>
          <w:tab w:val="left" w:pos="7305"/>
        </w:tabs>
        <w:rPr>
          <w:sz w:val="20"/>
          <w:szCs w:val="20"/>
        </w:rPr>
      </w:pPr>
      <w:r w:rsidRPr="00207F31">
        <w:rPr>
          <w:sz w:val="20"/>
          <w:szCs w:val="20"/>
        </w:rPr>
        <w:t>Telefón</w:t>
      </w:r>
      <w:r w:rsidRPr="00207F31">
        <w:rPr>
          <w:sz w:val="20"/>
          <w:szCs w:val="20"/>
        </w:rPr>
        <w:tab/>
      </w:r>
      <w:r w:rsidR="00A61C6C" w:rsidRPr="00207F31">
        <w:rPr>
          <w:sz w:val="20"/>
          <w:szCs w:val="20"/>
        </w:rPr>
        <w:t xml:space="preserve">  </w:t>
      </w:r>
      <w:r w:rsidR="00105F23" w:rsidRPr="00207F31">
        <w:rPr>
          <w:sz w:val="20"/>
          <w:szCs w:val="20"/>
        </w:rPr>
        <w:t xml:space="preserve">   </w:t>
      </w:r>
      <w:r w:rsidRPr="00207F31">
        <w:rPr>
          <w:sz w:val="20"/>
          <w:szCs w:val="20"/>
        </w:rPr>
        <w:t>Bankové spojenie</w:t>
      </w:r>
      <w:r w:rsidRPr="00207F31">
        <w:rPr>
          <w:sz w:val="20"/>
          <w:szCs w:val="20"/>
        </w:rPr>
        <w:tab/>
        <w:t xml:space="preserve">                         </w:t>
      </w:r>
      <w:r w:rsidR="00A61C6C" w:rsidRPr="00207F31">
        <w:rPr>
          <w:sz w:val="20"/>
          <w:szCs w:val="20"/>
        </w:rPr>
        <w:t xml:space="preserve">  </w:t>
      </w:r>
      <w:r w:rsidR="00105F23" w:rsidRPr="00207F31">
        <w:rPr>
          <w:sz w:val="20"/>
          <w:szCs w:val="20"/>
        </w:rPr>
        <w:t xml:space="preserve"> </w:t>
      </w:r>
      <w:r w:rsidRPr="00207F31">
        <w:rPr>
          <w:sz w:val="20"/>
          <w:szCs w:val="20"/>
        </w:rPr>
        <w:t xml:space="preserve">IČO   </w:t>
      </w:r>
      <w:r w:rsidRPr="00207F31">
        <w:rPr>
          <w:sz w:val="20"/>
          <w:szCs w:val="20"/>
        </w:rPr>
        <w:tab/>
        <w:t xml:space="preserve">    </w:t>
      </w:r>
      <w:r w:rsidR="00A61C6C" w:rsidRPr="00207F31">
        <w:rPr>
          <w:sz w:val="20"/>
          <w:szCs w:val="20"/>
        </w:rPr>
        <w:t xml:space="preserve"> </w:t>
      </w:r>
      <w:r w:rsidRPr="00207F31">
        <w:rPr>
          <w:sz w:val="20"/>
          <w:szCs w:val="20"/>
        </w:rPr>
        <w:t xml:space="preserve">DIČ                </w:t>
      </w:r>
      <w:r w:rsidR="00A61C6C" w:rsidRPr="00207F31">
        <w:rPr>
          <w:sz w:val="20"/>
          <w:szCs w:val="20"/>
        </w:rPr>
        <w:t xml:space="preserve">  </w:t>
      </w:r>
      <w:r w:rsidRPr="00207F31">
        <w:rPr>
          <w:sz w:val="20"/>
          <w:szCs w:val="20"/>
        </w:rPr>
        <w:t xml:space="preserve"> </w:t>
      </w:r>
      <w:r w:rsidR="00A61C6C" w:rsidRPr="00207F31">
        <w:rPr>
          <w:sz w:val="20"/>
          <w:szCs w:val="20"/>
        </w:rPr>
        <w:t xml:space="preserve">   </w:t>
      </w:r>
      <w:r w:rsidR="00105F23" w:rsidRPr="00207F31">
        <w:rPr>
          <w:sz w:val="20"/>
          <w:szCs w:val="20"/>
        </w:rPr>
        <w:t xml:space="preserve"> </w:t>
      </w:r>
      <w:r w:rsidRPr="00207F31">
        <w:rPr>
          <w:sz w:val="20"/>
          <w:szCs w:val="20"/>
        </w:rPr>
        <w:t>E-mail</w:t>
      </w:r>
    </w:p>
    <w:p w:rsidR="00565769" w:rsidRDefault="00105F23" w:rsidP="00FC5BFF">
      <w:pPr>
        <w:rPr>
          <w:rStyle w:val="Hypertextovprepojenie"/>
          <w:sz w:val="20"/>
          <w:szCs w:val="20"/>
        </w:rPr>
      </w:pPr>
      <w:r w:rsidRPr="00207F31">
        <w:rPr>
          <w:sz w:val="20"/>
          <w:szCs w:val="20"/>
        </w:rPr>
        <w:t>+421</w:t>
      </w:r>
      <w:r w:rsidR="00085164" w:rsidRPr="00207F31">
        <w:rPr>
          <w:sz w:val="20"/>
          <w:szCs w:val="20"/>
        </w:rPr>
        <w:t xml:space="preserve">524925124     </w:t>
      </w:r>
      <w:r w:rsidR="00A61C6C" w:rsidRPr="00207F31">
        <w:rPr>
          <w:sz w:val="20"/>
          <w:szCs w:val="20"/>
        </w:rPr>
        <w:t xml:space="preserve">  </w:t>
      </w:r>
      <w:r w:rsidR="00085164" w:rsidRPr="00207F31">
        <w:rPr>
          <w:sz w:val="20"/>
          <w:szCs w:val="20"/>
        </w:rPr>
        <w:t xml:space="preserve">SK7802000000000013922602      </w:t>
      </w:r>
      <w:r w:rsidRPr="00207F31">
        <w:rPr>
          <w:sz w:val="20"/>
          <w:szCs w:val="20"/>
        </w:rPr>
        <w:t xml:space="preserve">  </w:t>
      </w:r>
      <w:r w:rsidR="00085164" w:rsidRPr="00207F31">
        <w:rPr>
          <w:sz w:val="20"/>
          <w:szCs w:val="20"/>
        </w:rPr>
        <w:t xml:space="preserve">00330141     </w:t>
      </w:r>
      <w:r w:rsidRPr="00207F31">
        <w:rPr>
          <w:sz w:val="20"/>
          <w:szCs w:val="20"/>
        </w:rPr>
        <w:t xml:space="preserve"> </w:t>
      </w:r>
      <w:r w:rsidR="00085164" w:rsidRPr="00207F31">
        <w:rPr>
          <w:sz w:val="20"/>
          <w:szCs w:val="20"/>
        </w:rPr>
        <w:t xml:space="preserve">2020698790  </w:t>
      </w:r>
      <w:r w:rsidR="00A61C6C" w:rsidRPr="00207F31">
        <w:rPr>
          <w:sz w:val="20"/>
          <w:szCs w:val="20"/>
        </w:rPr>
        <w:t xml:space="preserve">        </w:t>
      </w:r>
      <w:hyperlink r:id="rId9" w:history="1">
        <w:r w:rsidR="00085164" w:rsidRPr="00207F31">
          <w:rPr>
            <w:rStyle w:val="Hypertextovprepojenie"/>
            <w:sz w:val="20"/>
            <w:szCs w:val="20"/>
          </w:rPr>
          <w:t>obecpustepole@slnet.sk</w:t>
        </w:r>
      </w:hyperlink>
    </w:p>
    <w:sectPr w:rsidR="00565769" w:rsidSect="00C212D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5D" w:rsidRDefault="00261B5D" w:rsidP="008775BD">
      <w:r>
        <w:separator/>
      </w:r>
    </w:p>
  </w:endnote>
  <w:endnote w:type="continuationSeparator" w:id="0">
    <w:p w:rsidR="00261B5D" w:rsidRDefault="00261B5D" w:rsidP="008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5D" w:rsidRDefault="00261B5D" w:rsidP="008775BD">
      <w:r>
        <w:separator/>
      </w:r>
    </w:p>
  </w:footnote>
  <w:footnote w:type="continuationSeparator" w:id="0">
    <w:p w:rsidR="00261B5D" w:rsidRDefault="00261B5D" w:rsidP="0087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F1242"/>
    <w:multiLevelType w:val="multilevel"/>
    <w:tmpl w:val="1E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67"/>
    <w:rsid w:val="00001B47"/>
    <w:rsid w:val="00003695"/>
    <w:rsid w:val="0002044A"/>
    <w:rsid w:val="000341E5"/>
    <w:rsid w:val="00050FB0"/>
    <w:rsid w:val="00070A33"/>
    <w:rsid w:val="00072917"/>
    <w:rsid w:val="00081D4D"/>
    <w:rsid w:val="00085164"/>
    <w:rsid w:val="0009240E"/>
    <w:rsid w:val="000D0757"/>
    <w:rsid w:val="000D3C77"/>
    <w:rsid w:val="000D4694"/>
    <w:rsid w:val="001011A5"/>
    <w:rsid w:val="00105F23"/>
    <w:rsid w:val="0013785C"/>
    <w:rsid w:val="001453C0"/>
    <w:rsid w:val="0015067A"/>
    <w:rsid w:val="00154669"/>
    <w:rsid w:val="00157FF9"/>
    <w:rsid w:val="00166043"/>
    <w:rsid w:val="00171E98"/>
    <w:rsid w:val="0017329B"/>
    <w:rsid w:val="001903C5"/>
    <w:rsid w:val="001973A3"/>
    <w:rsid w:val="001B0581"/>
    <w:rsid w:val="001B7019"/>
    <w:rsid w:val="001D23A5"/>
    <w:rsid w:val="001D7D32"/>
    <w:rsid w:val="001E099C"/>
    <w:rsid w:val="001E516F"/>
    <w:rsid w:val="00205322"/>
    <w:rsid w:val="002077B2"/>
    <w:rsid w:val="00207F31"/>
    <w:rsid w:val="00215EC6"/>
    <w:rsid w:val="00242829"/>
    <w:rsid w:val="002457F3"/>
    <w:rsid w:val="00254A9F"/>
    <w:rsid w:val="00261B5D"/>
    <w:rsid w:val="00265A80"/>
    <w:rsid w:val="002717B5"/>
    <w:rsid w:val="00285CBA"/>
    <w:rsid w:val="00291915"/>
    <w:rsid w:val="00294BA3"/>
    <w:rsid w:val="002A36B9"/>
    <w:rsid w:val="002A7EB8"/>
    <w:rsid w:val="002B4013"/>
    <w:rsid w:val="002D32A6"/>
    <w:rsid w:val="002D6FE3"/>
    <w:rsid w:val="002D7C69"/>
    <w:rsid w:val="002D7E80"/>
    <w:rsid w:val="002E22F6"/>
    <w:rsid w:val="002E297E"/>
    <w:rsid w:val="00300EA4"/>
    <w:rsid w:val="003135E2"/>
    <w:rsid w:val="00326C77"/>
    <w:rsid w:val="00344D90"/>
    <w:rsid w:val="00361F1A"/>
    <w:rsid w:val="003653F8"/>
    <w:rsid w:val="00365499"/>
    <w:rsid w:val="00365F3F"/>
    <w:rsid w:val="00366634"/>
    <w:rsid w:val="0038028C"/>
    <w:rsid w:val="00380D9A"/>
    <w:rsid w:val="003A335A"/>
    <w:rsid w:val="003C08EB"/>
    <w:rsid w:val="003F1ED3"/>
    <w:rsid w:val="00412E25"/>
    <w:rsid w:val="004165D4"/>
    <w:rsid w:val="00423DE5"/>
    <w:rsid w:val="004275BD"/>
    <w:rsid w:val="004301F8"/>
    <w:rsid w:val="00435CE9"/>
    <w:rsid w:val="00447F54"/>
    <w:rsid w:val="0046790B"/>
    <w:rsid w:val="0047447B"/>
    <w:rsid w:val="004839B3"/>
    <w:rsid w:val="004857F9"/>
    <w:rsid w:val="00487709"/>
    <w:rsid w:val="00494132"/>
    <w:rsid w:val="004B68A0"/>
    <w:rsid w:val="004D3459"/>
    <w:rsid w:val="004D566C"/>
    <w:rsid w:val="004F7FB4"/>
    <w:rsid w:val="0050332E"/>
    <w:rsid w:val="005116AA"/>
    <w:rsid w:val="005156C5"/>
    <w:rsid w:val="00523A79"/>
    <w:rsid w:val="00523FA3"/>
    <w:rsid w:val="00543E6D"/>
    <w:rsid w:val="00552834"/>
    <w:rsid w:val="00555375"/>
    <w:rsid w:val="00565769"/>
    <w:rsid w:val="005659E1"/>
    <w:rsid w:val="0058678E"/>
    <w:rsid w:val="005A1DFF"/>
    <w:rsid w:val="005A68AE"/>
    <w:rsid w:val="005B5E01"/>
    <w:rsid w:val="005C1B55"/>
    <w:rsid w:val="005D3D76"/>
    <w:rsid w:val="005E1BBA"/>
    <w:rsid w:val="00600E2B"/>
    <w:rsid w:val="00614837"/>
    <w:rsid w:val="00636A0E"/>
    <w:rsid w:val="0064398C"/>
    <w:rsid w:val="00674FCC"/>
    <w:rsid w:val="006921BE"/>
    <w:rsid w:val="006A7374"/>
    <w:rsid w:val="006E0FEA"/>
    <w:rsid w:val="006E407C"/>
    <w:rsid w:val="006E5214"/>
    <w:rsid w:val="006F1736"/>
    <w:rsid w:val="006F695F"/>
    <w:rsid w:val="00714E99"/>
    <w:rsid w:val="007154C6"/>
    <w:rsid w:val="00717178"/>
    <w:rsid w:val="00732877"/>
    <w:rsid w:val="00735B41"/>
    <w:rsid w:val="007561F8"/>
    <w:rsid w:val="007650EF"/>
    <w:rsid w:val="007720C1"/>
    <w:rsid w:val="0077664D"/>
    <w:rsid w:val="007862A8"/>
    <w:rsid w:val="007872B8"/>
    <w:rsid w:val="007946AF"/>
    <w:rsid w:val="007A56BB"/>
    <w:rsid w:val="007A5BEE"/>
    <w:rsid w:val="007A76B5"/>
    <w:rsid w:val="007C26D7"/>
    <w:rsid w:val="007C4291"/>
    <w:rsid w:val="007F60BF"/>
    <w:rsid w:val="008017ED"/>
    <w:rsid w:val="00804471"/>
    <w:rsid w:val="00815CFE"/>
    <w:rsid w:val="00824F8B"/>
    <w:rsid w:val="00832DAB"/>
    <w:rsid w:val="00837A78"/>
    <w:rsid w:val="00846928"/>
    <w:rsid w:val="008611DF"/>
    <w:rsid w:val="008639FA"/>
    <w:rsid w:val="00866459"/>
    <w:rsid w:val="008775BD"/>
    <w:rsid w:val="008812C0"/>
    <w:rsid w:val="00882DB1"/>
    <w:rsid w:val="0088300E"/>
    <w:rsid w:val="008841F6"/>
    <w:rsid w:val="008874E1"/>
    <w:rsid w:val="00887791"/>
    <w:rsid w:val="00891218"/>
    <w:rsid w:val="008A024B"/>
    <w:rsid w:val="008D2521"/>
    <w:rsid w:val="008F0581"/>
    <w:rsid w:val="00904459"/>
    <w:rsid w:val="00911E73"/>
    <w:rsid w:val="0092044D"/>
    <w:rsid w:val="009204B5"/>
    <w:rsid w:val="00927839"/>
    <w:rsid w:val="00927FFC"/>
    <w:rsid w:val="0093514C"/>
    <w:rsid w:val="00946BE5"/>
    <w:rsid w:val="00950182"/>
    <w:rsid w:val="00955EB3"/>
    <w:rsid w:val="00992C21"/>
    <w:rsid w:val="009A2078"/>
    <w:rsid w:val="009B333B"/>
    <w:rsid w:val="00A1086F"/>
    <w:rsid w:val="00A167C8"/>
    <w:rsid w:val="00A21F5F"/>
    <w:rsid w:val="00A307C8"/>
    <w:rsid w:val="00A32738"/>
    <w:rsid w:val="00A35F69"/>
    <w:rsid w:val="00A41024"/>
    <w:rsid w:val="00A51042"/>
    <w:rsid w:val="00A51452"/>
    <w:rsid w:val="00A54A30"/>
    <w:rsid w:val="00A5531D"/>
    <w:rsid w:val="00A61C6C"/>
    <w:rsid w:val="00A723E0"/>
    <w:rsid w:val="00A74C9D"/>
    <w:rsid w:val="00A958BE"/>
    <w:rsid w:val="00A96CCA"/>
    <w:rsid w:val="00AA40C8"/>
    <w:rsid w:val="00AA7C89"/>
    <w:rsid w:val="00AB1E13"/>
    <w:rsid w:val="00AB3CE4"/>
    <w:rsid w:val="00AB48E8"/>
    <w:rsid w:val="00AC24BC"/>
    <w:rsid w:val="00AC2ACC"/>
    <w:rsid w:val="00AC3A24"/>
    <w:rsid w:val="00AD6FF6"/>
    <w:rsid w:val="00AE58A8"/>
    <w:rsid w:val="00AE69F4"/>
    <w:rsid w:val="00AF0EF1"/>
    <w:rsid w:val="00B1542D"/>
    <w:rsid w:val="00B17570"/>
    <w:rsid w:val="00B21323"/>
    <w:rsid w:val="00B465FA"/>
    <w:rsid w:val="00B64B07"/>
    <w:rsid w:val="00B814FC"/>
    <w:rsid w:val="00B86974"/>
    <w:rsid w:val="00BA3CB0"/>
    <w:rsid w:val="00BA6A6A"/>
    <w:rsid w:val="00BB4B7E"/>
    <w:rsid w:val="00BB518F"/>
    <w:rsid w:val="00BC5B40"/>
    <w:rsid w:val="00BD6B00"/>
    <w:rsid w:val="00BD789D"/>
    <w:rsid w:val="00BE12AB"/>
    <w:rsid w:val="00BE13F8"/>
    <w:rsid w:val="00BF1D4F"/>
    <w:rsid w:val="00C20FCB"/>
    <w:rsid w:val="00C212D7"/>
    <w:rsid w:val="00C24D01"/>
    <w:rsid w:val="00C378BC"/>
    <w:rsid w:val="00C447EC"/>
    <w:rsid w:val="00C47C28"/>
    <w:rsid w:val="00C528C2"/>
    <w:rsid w:val="00C676FD"/>
    <w:rsid w:val="00C712E6"/>
    <w:rsid w:val="00C802BA"/>
    <w:rsid w:val="00C87C82"/>
    <w:rsid w:val="00C91735"/>
    <w:rsid w:val="00C91A66"/>
    <w:rsid w:val="00C96153"/>
    <w:rsid w:val="00CC1D1C"/>
    <w:rsid w:val="00CC2220"/>
    <w:rsid w:val="00CC3A5A"/>
    <w:rsid w:val="00CC4094"/>
    <w:rsid w:val="00CC689C"/>
    <w:rsid w:val="00CD0ADF"/>
    <w:rsid w:val="00CD7AFC"/>
    <w:rsid w:val="00CE56A6"/>
    <w:rsid w:val="00CF09FF"/>
    <w:rsid w:val="00CF393D"/>
    <w:rsid w:val="00D00D26"/>
    <w:rsid w:val="00D16DA9"/>
    <w:rsid w:val="00D332AB"/>
    <w:rsid w:val="00D71576"/>
    <w:rsid w:val="00D928A2"/>
    <w:rsid w:val="00DA6D67"/>
    <w:rsid w:val="00DB0271"/>
    <w:rsid w:val="00DB6A5B"/>
    <w:rsid w:val="00DC2A03"/>
    <w:rsid w:val="00DC5D9F"/>
    <w:rsid w:val="00DE550C"/>
    <w:rsid w:val="00E053A7"/>
    <w:rsid w:val="00E20135"/>
    <w:rsid w:val="00E21434"/>
    <w:rsid w:val="00E275D5"/>
    <w:rsid w:val="00E47BF4"/>
    <w:rsid w:val="00E530CD"/>
    <w:rsid w:val="00E53467"/>
    <w:rsid w:val="00E62583"/>
    <w:rsid w:val="00E650D9"/>
    <w:rsid w:val="00E67730"/>
    <w:rsid w:val="00EA0043"/>
    <w:rsid w:val="00EA6406"/>
    <w:rsid w:val="00EB1DB8"/>
    <w:rsid w:val="00EB46BE"/>
    <w:rsid w:val="00EC5D60"/>
    <w:rsid w:val="00ED1B79"/>
    <w:rsid w:val="00ED2DB8"/>
    <w:rsid w:val="00EE257C"/>
    <w:rsid w:val="00F033E4"/>
    <w:rsid w:val="00F14841"/>
    <w:rsid w:val="00F17B47"/>
    <w:rsid w:val="00F2465B"/>
    <w:rsid w:val="00F4403D"/>
    <w:rsid w:val="00F503CE"/>
    <w:rsid w:val="00F60990"/>
    <w:rsid w:val="00F61DE1"/>
    <w:rsid w:val="00F95FE5"/>
    <w:rsid w:val="00FB5EEB"/>
    <w:rsid w:val="00FB5F27"/>
    <w:rsid w:val="00FB71BF"/>
    <w:rsid w:val="00FC3E17"/>
    <w:rsid w:val="00FC48A6"/>
    <w:rsid w:val="00FC5BFF"/>
    <w:rsid w:val="00FC7F80"/>
    <w:rsid w:val="00FD517A"/>
    <w:rsid w:val="00FE1C01"/>
    <w:rsid w:val="00FF02C4"/>
    <w:rsid w:val="00FF0803"/>
    <w:rsid w:val="00FF2884"/>
    <w:rsid w:val="00FF2E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197B5-D9E5-4251-B079-A8745A03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AA7C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B6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AA7C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534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34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4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467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rsid w:val="00E534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5346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E5346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26C77"/>
    <w:rPr>
      <w:b/>
      <w:bCs/>
    </w:rPr>
  </w:style>
  <w:style w:type="character" w:customStyle="1" w:styleId="st">
    <w:name w:val="st"/>
    <w:basedOn w:val="Predvolenpsmoodseku"/>
    <w:rsid w:val="00326C77"/>
  </w:style>
  <w:style w:type="character" w:customStyle="1" w:styleId="Nadpis1Char">
    <w:name w:val="Nadpis 1 Char"/>
    <w:basedOn w:val="Predvolenpsmoodseku"/>
    <w:link w:val="Nadpis1"/>
    <w:uiPriority w:val="9"/>
    <w:rsid w:val="00AA7C8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A7C8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floatleft">
    <w:name w:val="float_left"/>
    <w:basedOn w:val="Predvolenpsmoodseku"/>
    <w:rsid w:val="00AA7C89"/>
  </w:style>
  <w:style w:type="character" w:customStyle="1" w:styleId="text13">
    <w:name w:val="text_13"/>
    <w:basedOn w:val="Predvolenpsmoodseku"/>
    <w:rsid w:val="00AA7C89"/>
  </w:style>
  <w:style w:type="character" w:customStyle="1" w:styleId="text11">
    <w:name w:val="text_11"/>
    <w:basedOn w:val="Predvolenpsmoodseku"/>
    <w:rsid w:val="00AA7C89"/>
  </w:style>
  <w:style w:type="character" w:customStyle="1" w:styleId="text10">
    <w:name w:val="text_10"/>
    <w:basedOn w:val="Predvolenpsmoodseku"/>
    <w:rsid w:val="00AA7C89"/>
  </w:style>
  <w:style w:type="paragraph" w:styleId="Bezriadkovania">
    <w:name w:val="No Spacing"/>
    <w:uiPriority w:val="1"/>
    <w:qFormat/>
    <w:rsid w:val="004B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B6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kavatar">
    <w:name w:val="kavatar"/>
    <w:basedOn w:val="Predvolenpsmoodseku"/>
    <w:rsid w:val="00565769"/>
  </w:style>
  <w:style w:type="character" w:customStyle="1" w:styleId="online-no">
    <w:name w:val="online-no"/>
    <w:basedOn w:val="Predvolenpsmoodseku"/>
    <w:rsid w:val="00565769"/>
  </w:style>
  <w:style w:type="character" w:customStyle="1" w:styleId="kmsgkarma">
    <w:name w:val="kmsgkarma"/>
    <w:basedOn w:val="Predvolenpsmoodseku"/>
    <w:rsid w:val="0056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9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1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700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35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pustepole@sl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50D4-1F30-4CA1-8BC1-016A3E08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TIBENSKÁ Marcela</cp:lastModifiedBy>
  <cp:revision>2</cp:revision>
  <cp:lastPrinted>2017-08-16T12:33:00Z</cp:lastPrinted>
  <dcterms:created xsi:type="dcterms:W3CDTF">2017-08-21T09:49:00Z</dcterms:created>
  <dcterms:modified xsi:type="dcterms:W3CDTF">2017-08-21T09:49:00Z</dcterms:modified>
</cp:coreProperties>
</file>